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02EF1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02EF1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02EF1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02EF1" w:rsidRDefault="00FF5B46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1416A8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E0C03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E0C03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416A8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02EF1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602EF1" w:rsidRDefault="001416A8" w:rsidP="00FA2564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EF1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602EF1">
        <w:rPr>
          <w:rFonts w:ascii="Times New Roman" w:hAnsi="Times New Roman" w:cs="Times New Roman"/>
          <w:sz w:val="24"/>
          <w:szCs w:val="24"/>
        </w:rPr>
        <w:t>воспитанник</w:t>
      </w:r>
      <w:r w:rsidR="004E0C03" w:rsidRPr="00602EF1">
        <w:rPr>
          <w:rFonts w:ascii="Times New Roman" w:hAnsi="Times New Roman" w:cs="Times New Roman"/>
          <w:sz w:val="24"/>
          <w:szCs w:val="24"/>
        </w:rPr>
        <w:t>а</w:t>
      </w:r>
      <w:r w:rsidRPr="00602E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EF1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602EF1" w:rsidRDefault="00846941" w:rsidP="00FA2564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EF1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602EF1" w:rsidRDefault="001416A8" w:rsidP="00FA2564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FA2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EF1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02EF1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02EF1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02EF1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02EF1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FA2564" w:rsidRPr="00602EF1" w:rsidRDefault="00FA2564" w:rsidP="00FA25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02EF1" w:rsidRDefault="001416A8" w:rsidP="00FA2564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02EF1" w:rsidRDefault="001416A8" w:rsidP="00FA256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02EF1" w:rsidRDefault="001416A8" w:rsidP="00FA2564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4E0C03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F5B46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C03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="001B0309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602EF1" w:rsidRDefault="004E0C03" w:rsidP="00FA2564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5B46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FF5B46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602EF1" w:rsidRDefault="00AE1851" w:rsidP="00FA2564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602EF1" w:rsidRDefault="001416A8" w:rsidP="00FA2564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602EF1" w:rsidRDefault="001416A8" w:rsidP="00FA25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02EF1" w:rsidRDefault="00195D8C" w:rsidP="00FA25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602EF1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602EF1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602EF1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602EF1" w:rsidRDefault="001416A8" w:rsidP="00FA2564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602EF1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FA256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2EF1" w:rsidRPr="00602EF1" w:rsidRDefault="00602EF1" w:rsidP="00FA256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02EF1" w:rsidRDefault="001416A8" w:rsidP="00FA256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02EF1" w:rsidRDefault="00D33E84" w:rsidP="00FA2564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60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  <w:bookmarkStart w:id="0" w:name="_GoBack"/>
      <w:bookmarkEnd w:id="0"/>
    </w:p>
    <w:p w:rsidR="0046205E" w:rsidRPr="00602EF1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602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46E5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0D0A"/>
    <w:rsid w:val="004958DF"/>
    <w:rsid w:val="004A32B6"/>
    <w:rsid w:val="004A59BD"/>
    <w:rsid w:val="004C6FD9"/>
    <w:rsid w:val="004E046D"/>
    <w:rsid w:val="004E0C03"/>
    <w:rsid w:val="004E2812"/>
    <w:rsid w:val="00500024"/>
    <w:rsid w:val="00565030"/>
    <w:rsid w:val="00570EF7"/>
    <w:rsid w:val="00573D1B"/>
    <w:rsid w:val="00594AC7"/>
    <w:rsid w:val="005E2FF9"/>
    <w:rsid w:val="00602EF1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7D3512"/>
    <w:rsid w:val="008104B7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A5F4B"/>
    <w:rsid w:val="00AC25B2"/>
    <w:rsid w:val="00AE1851"/>
    <w:rsid w:val="00AF5FCF"/>
    <w:rsid w:val="00B21AC2"/>
    <w:rsid w:val="00B22DB4"/>
    <w:rsid w:val="00B27438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2564"/>
    <w:rsid w:val="00FA756D"/>
    <w:rsid w:val="00FD0A65"/>
    <w:rsid w:val="00FD4159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638C67-0963-4E1A-8A80-71F2DEF5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2-09-13T12:05:00Z</dcterms:created>
  <dcterms:modified xsi:type="dcterms:W3CDTF">2022-09-14T09:52:00Z</dcterms:modified>
</cp:coreProperties>
</file>